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334CD7E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002CB9">
              <w:rPr>
                <w:rFonts w:ascii="Arial" w:hAnsi="Arial" w:cs="Arial"/>
                <w:sz w:val="22"/>
              </w:rPr>
              <w:t>4-039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03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190FFD24" w:rsidR="004D043E" w:rsidRDefault="00A57F74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3 March 2020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0218AF76" w:rsidR="002B4544" w:rsidRDefault="004D043E" w:rsidP="004D043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002CB9">
        <w:rPr>
          <w:rFonts w:ascii="Arial" w:hAnsi="Arial" w:cs="Arial"/>
          <w:b/>
        </w:rPr>
        <w:t xml:space="preserve">039 </w:t>
      </w:r>
      <w:r w:rsidR="00002CB9" w:rsidRPr="00002CB9">
        <w:rPr>
          <w:rFonts w:ascii="Arial" w:hAnsi="Arial" w:cs="Arial"/>
          <w:b/>
        </w:rPr>
        <w:t>National Hire Car Insurance 2020-22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593E631E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0-02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02CB9">
            <w:rPr>
              <w:rStyle w:val="Style1"/>
            </w:rPr>
            <w:t>13 Febr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03E1F3CC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03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02CB9">
            <w:rPr>
              <w:rStyle w:val="Style2"/>
            </w:rPr>
            <w:t>03 March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02CB9">
            <w:rPr>
              <w:rStyle w:val="Style3"/>
            </w:rPr>
            <w:t>30 April 2020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0C336388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A57F74">
        <w:rPr>
          <w:rFonts w:ascii="Arial" w:hAnsi="Arial" w:cs="Arial"/>
          <w:b/>
        </w:rPr>
        <w:t>117,600</w:t>
      </w:r>
      <w:bookmarkStart w:id="13" w:name="_GoBack"/>
      <w:bookmarkEnd w:id="13"/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59A4481D" w:rsidR="004D043E" w:rsidRPr="00627D44" w:rsidRDefault="00B540FE" w:rsidP="004D043E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1C24D" w14:textId="6347F39D" w:rsidR="0070785D" w:rsidRPr="0070785D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</w:p>
    <w:p w14:paraId="51273DE5" w14:textId="4D0ECC55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5DF90E07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002CB9">
              <w:rPr>
                <w:rFonts w:ascii="Arial" w:hAnsi="Arial" w:cs="Arial"/>
              </w:rPr>
              <w:t>039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0E6F5AFA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0B2724D7" w:rsidR="004D043E" w:rsidRPr="00627D44" w:rsidRDefault="00002CB9" w:rsidP="00C473C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9020" w14:textId="77777777" w:rsidR="006627B6" w:rsidRDefault="006627B6">
      <w:r>
        <w:separator/>
      </w:r>
    </w:p>
  </w:endnote>
  <w:endnote w:type="continuationSeparator" w:id="0">
    <w:p w14:paraId="38D6D04F" w14:textId="77777777" w:rsidR="006627B6" w:rsidRDefault="006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B540F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2018" w14:textId="77777777" w:rsidR="006627B6" w:rsidRDefault="006627B6">
      <w:r>
        <w:separator/>
      </w:r>
    </w:p>
  </w:footnote>
  <w:footnote w:type="continuationSeparator" w:id="0">
    <w:p w14:paraId="4AB29195" w14:textId="77777777" w:rsidR="006627B6" w:rsidRDefault="0066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02CB9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627B6"/>
    <w:rsid w:val="0069504B"/>
    <w:rsid w:val="006D663F"/>
    <w:rsid w:val="0070785D"/>
    <w:rsid w:val="007121BC"/>
    <w:rsid w:val="00727813"/>
    <w:rsid w:val="0076033B"/>
    <w:rsid w:val="00774AF4"/>
    <w:rsid w:val="00777912"/>
    <w:rsid w:val="00804BDD"/>
    <w:rsid w:val="009207A5"/>
    <w:rsid w:val="0096338C"/>
    <w:rsid w:val="00A57F74"/>
    <w:rsid w:val="00B50393"/>
    <w:rsid w:val="00B540FE"/>
    <w:rsid w:val="00B738D0"/>
    <w:rsid w:val="00BC2E32"/>
    <w:rsid w:val="00C3604A"/>
    <w:rsid w:val="00C47102"/>
    <w:rsid w:val="00C509BE"/>
    <w:rsid w:val="00CF1C7A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s_2to6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472814"/>
    <w:rsid w:val="008B3094"/>
    <w:rsid w:val="00C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BF43-6B8D-44AA-81B6-17893FB0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6C6BA-A721-4F66-987C-3CFC70E58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472FC-188E-403E-8D4B-81EDE6F724EB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0F1B6E-E7AD-4BA5-A24F-8D12372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3</cp:revision>
  <cp:lastPrinted>2016-01-12T11:01:00Z</cp:lastPrinted>
  <dcterms:created xsi:type="dcterms:W3CDTF">2020-04-20T14:00:00Z</dcterms:created>
  <dcterms:modified xsi:type="dcterms:W3CDTF">2020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